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23" w:rsidRPr="003F6DDD" w:rsidRDefault="003F6DDD" w:rsidP="003F6DDD">
      <w:pPr>
        <w:pStyle w:val="Heading1"/>
        <w:jc w:val="center"/>
        <w:rPr>
          <w:b/>
          <w:sz w:val="44"/>
          <w:szCs w:val="44"/>
          <w:u w:val="single"/>
        </w:rPr>
      </w:pPr>
      <w:r w:rsidRPr="003F6DDD">
        <w:rPr>
          <w:b/>
          <w:sz w:val="44"/>
          <w:szCs w:val="44"/>
          <w:u w:val="single"/>
        </w:rPr>
        <w:t>CRAIG MWANGI</w:t>
      </w:r>
    </w:p>
    <w:p w:rsidR="003F6DDD" w:rsidRPr="003F6DDD" w:rsidRDefault="003F6DDD" w:rsidP="003F6DDD">
      <w:pPr>
        <w:pStyle w:val="Heading1"/>
      </w:pPr>
      <w:r w:rsidRPr="003F6DDD">
        <w:t>Profession</w:t>
      </w:r>
    </w:p>
    <w:p w:rsidR="003F6DDD" w:rsidRDefault="003F6DDD" w:rsidP="003F6DD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ata Entry Specialist, Office Admin, Computer Packages Graduat</w:t>
      </w:r>
      <w:r>
        <w:rPr>
          <w:rFonts w:ascii="Segoe UI" w:hAnsi="Segoe UI" w:cs="Segoe UI"/>
          <w:sz w:val="21"/>
          <w:szCs w:val="21"/>
          <w:shd w:val="clear" w:color="auto" w:fill="FFFFFF"/>
        </w:rPr>
        <w:t>e.</w:t>
      </w:r>
    </w:p>
    <w:p w:rsidR="003F6DDD" w:rsidRDefault="003F6DDD" w:rsidP="003F6DDD">
      <w:pPr>
        <w:rPr>
          <w:shd w:val="clear" w:color="auto" w:fill="FFFFFF"/>
        </w:rPr>
      </w:pPr>
      <w:r>
        <w:rPr>
          <w:shd w:val="clear" w:color="auto" w:fill="FFFFFF"/>
        </w:rPr>
        <w:t>Email:</w:t>
      </w:r>
      <w:r w:rsidRPr="003F6DDD">
        <w:rPr>
          <w:shd w:val="clear" w:color="auto" w:fill="FFFFFF"/>
        </w:rPr>
        <w:t>craigthika@gmail.com</w:t>
      </w:r>
    </w:p>
    <w:p w:rsidR="003F6DDD" w:rsidRDefault="003F6DDD" w:rsidP="003F6DDD">
      <w:pPr>
        <w:rPr>
          <w:shd w:val="clear" w:color="auto" w:fill="FFFFFF"/>
        </w:rPr>
      </w:pPr>
      <w:r>
        <w:rPr>
          <w:shd w:val="clear" w:color="auto" w:fill="FFFFFF"/>
        </w:rPr>
        <w:t>Phone</w:t>
      </w:r>
      <w:proofErr w:type="gramStart"/>
      <w:r>
        <w:rPr>
          <w:shd w:val="clear" w:color="auto" w:fill="FFFFFF"/>
        </w:rPr>
        <w:t>:0719613482</w:t>
      </w:r>
      <w:proofErr w:type="gramEnd"/>
    </w:p>
    <w:p w:rsidR="007D04FF" w:rsidRDefault="007D04FF" w:rsidP="003F6DDD">
      <w:pPr>
        <w:rPr>
          <w:shd w:val="clear" w:color="auto" w:fill="FFFFFF"/>
        </w:rPr>
      </w:pPr>
      <w:r>
        <w:rPr>
          <w:shd w:val="clear" w:color="auto" w:fill="FFFFFF"/>
        </w:rPr>
        <w:t>X:cj_thika.com</w:t>
      </w:r>
      <w:bookmarkStart w:id="0" w:name="_GoBack"/>
      <w:bookmarkEnd w:id="0"/>
    </w:p>
    <w:p w:rsidR="003F6DDD" w:rsidRDefault="003F6DDD" w:rsidP="003F6DDD">
      <w:pPr>
        <w:pStyle w:val="Heading3"/>
        <w:shd w:val="clear" w:color="auto" w:fill="FFFFFF"/>
        <w:spacing w:before="180" w:after="24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About Me</w:t>
      </w:r>
    </w:p>
    <w:p w:rsidR="003F6DDD" w:rsidRDefault="003F6DDD" w:rsidP="003F6DDD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am a dedicated graduate specialized in computer packages, proficient in a wide range of office and productivity software including Microsoft Office Suite (Word, Excel, </w:t>
      </w:r>
      <w:proofErr w:type="gramStart"/>
      <w:r>
        <w:rPr>
          <w:rFonts w:ascii="Segoe UI" w:hAnsi="Segoe UI" w:cs="Segoe UI"/>
          <w:sz w:val="21"/>
          <w:szCs w:val="21"/>
        </w:rPr>
        <w:t>PowerPoint</w:t>
      </w:r>
      <w:proofErr w:type="gramEnd"/>
      <w:r>
        <w:rPr>
          <w:rFonts w:ascii="Segoe UI" w:hAnsi="Segoe UI" w:cs="Segoe UI"/>
          <w:sz w:val="21"/>
          <w:szCs w:val="21"/>
        </w:rPr>
        <w:t>), data management tools, and basic database handling. I am detail-oriented, organized, and capable of supporting administrative tasks, data analysis, and document preparation. Eager to apply my skills in a professional environment to contribute to efficiency and accuracy.</w:t>
      </w:r>
    </w:p>
    <w:p w:rsidR="003F6DDD" w:rsidRDefault="003F6DDD" w:rsidP="003F6DDD">
      <w:pPr>
        <w:pStyle w:val="Heading3"/>
        <w:shd w:val="clear" w:color="auto" w:fill="FFFFFF"/>
        <w:spacing w:before="360" w:after="24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Key Skills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icrosoft Word (Word Processing, Templates, Mail Merge)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icrosoft Excel (Spreadsheets, Formulas, Data Analysis, Charts)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owerPoint (Presentations, Visual Aids)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a Entry and Management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ile Organization &amp; Documentation</w:t>
      </w:r>
    </w:p>
    <w:p w:rsidR="003F6DDD" w:rsidRDefault="003F6DDD" w:rsidP="003F6D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Basic Database Handling (Access or similar tools)</w:t>
      </w:r>
    </w:p>
    <w:p w:rsidR="003F6DDD" w:rsidRDefault="003F6DDD" w:rsidP="003F6DD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3F6DDD" w:rsidRDefault="003F6DDD" w:rsidP="003F6DDD">
      <w:pPr>
        <w:pStyle w:val="Heading3"/>
        <w:shd w:val="clear" w:color="auto" w:fill="FFFFFF"/>
        <w:spacing w:before="360" w:after="24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Projects / Experience</w:t>
      </w:r>
    </w:p>
    <w:p w:rsidR="003F6DDD" w:rsidRDefault="003F6DDD" w:rsidP="003F6DDD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150" w:afterAutospacing="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a Entry and Management for a Small Business</w:t>
      </w:r>
      <w:r>
        <w:rPr>
          <w:rFonts w:ascii="Segoe UI" w:hAnsi="Segoe UI" w:cs="Segoe UI"/>
          <w:sz w:val="21"/>
          <w:szCs w:val="21"/>
        </w:rPr>
        <w:br/>
        <w:t>Maintained accurate records of client details, sales, and inventory using Excel and Access, improving data retrieval efficiency.</w:t>
      </w:r>
    </w:p>
    <w:p w:rsidR="003F6DDD" w:rsidRDefault="003F6DDD" w:rsidP="003F6DDD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150" w:afterAutospacing="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sentation Preparation</w:t>
      </w:r>
      <w:r>
        <w:rPr>
          <w:rFonts w:ascii="Segoe UI" w:hAnsi="Segoe UI" w:cs="Segoe UI"/>
          <w:sz w:val="21"/>
          <w:szCs w:val="21"/>
        </w:rPr>
        <w:br/>
        <w:t>Created engaging PowerPoint presentations for school projects or local events, demonstrating ability to communicate ideas visually.</w:t>
      </w:r>
    </w:p>
    <w:p w:rsidR="003F6DDD" w:rsidRDefault="003F6DDD" w:rsidP="003F6DDD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150" w:afterAutospacing="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lastRenderedPageBreak/>
        <w:t>Office Support Role</w:t>
      </w:r>
      <w:r>
        <w:rPr>
          <w:rFonts w:ascii="Segoe UI" w:hAnsi="Segoe UI" w:cs="Segoe UI"/>
          <w:sz w:val="21"/>
          <w:szCs w:val="21"/>
        </w:rPr>
        <w:t> (if you have any internship, volunteer, or part-time experience</w:t>
      </w:r>
      <w:proofErr w:type="gramStart"/>
      <w:r>
        <w:rPr>
          <w:rFonts w:ascii="Segoe UI" w:hAnsi="Segoe UI" w:cs="Segoe UI"/>
          <w:sz w:val="21"/>
          <w:szCs w:val="21"/>
        </w:rPr>
        <w:t>)</w:t>
      </w:r>
      <w:proofErr w:type="gramEnd"/>
      <w:r>
        <w:rPr>
          <w:rFonts w:ascii="Segoe UI" w:hAnsi="Segoe UI" w:cs="Segoe UI"/>
          <w:sz w:val="21"/>
          <w:szCs w:val="21"/>
        </w:rPr>
        <w:br/>
        <w:t>Managed correspondence, scheduled meetings, and maintained document archives with precision.</w:t>
      </w:r>
    </w:p>
    <w:p w:rsidR="003F6DDD" w:rsidRDefault="003F6DDD" w:rsidP="003F6DD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3F6DDD" w:rsidRDefault="003F6DDD" w:rsidP="003F6DDD">
      <w:pPr>
        <w:pStyle w:val="Heading3"/>
        <w:shd w:val="clear" w:color="auto" w:fill="FFFFFF"/>
        <w:spacing w:before="360" w:after="24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Education</w:t>
      </w:r>
    </w:p>
    <w:p w:rsidR="003F6DDD" w:rsidRDefault="003F6DDD" w:rsidP="003F6D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Certificate in Computer Packages], [</w:t>
      </w:r>
      <w:proofErr w:type="spellStart"/>
      <w:r>
        <w:rPr>
          <w:rFonts w:ascii="Segoe UI" w:hAnsi="Segoe UI" w:cs="Segoe UI"/>
          <w:sz w:val="21"/>
          <w:szCs w:val="21"/>
        </w:rPr>
        <w:t>petans</w:t>
      </w:r>
      <w:proofErr w:type="spellEnd"/>
      <w:r>
        <w:rPr>
          <w:rFonts w:ascii="Segoe UI" w:hAnsi="Segoe UI" w:cs="Segoe UI"/>
          <w:sz w:val="21"/>
          <w:szCs w:val="21"/>
        </w:rPr>
        <w:t xml:space="preserve"> driving and computer packages], [2003]</w:t>
      </w:r>
    </w:p>
    <w:p w:rsidR="003F6DDD" w:rsidRDefault="003F6DDD" w:rsidP="003F6DDD">
      <w:pPr>
        <w:rPr>
          <w:shd w:val="clear" w:color="auto" w:fill="FFFFFF"/>
        </w:rPr>
      </w:pPr>
    </w:p>
    <w:p w:rsidR="003F6DDD" w:rsidRPr="003F6DDD" w:rsidRDefault="003F6DDD" w:rsidP="003F6DDD"/>
    <w:sectPr w:rsidR="003F6DDD" w:rsidRPr="003F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2E"/>
    <w:multiLevelType w:val="multilevel"/>
    <w:tmpl w:val="279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81734"/>
    <w:multiLevelType w:val="multilevel"/>
    <w:tmpl w:val="B26E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62653"/>
    <w:multiLevelType w:val="multilevel"/>
    <w:tmpl w:val="F52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DD"/>
    <w:rsid w:val="003F6DDD"/>
    <w:rsid w:val="004E3623"/>
    <w:rsid w:val="007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BCBF"/>
  <w15:chartTrackingRefBased/>
  <w15:docId w15:val="{84C8E11D-B767-49FE-9FBB-08F7417F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674-3932-47B0-979C-0AA67C0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wangi</dc:creator>
  <cp:keywords/>
  <dc:description/>
  <cp:lastModifiedBy>craig mwangi</cp:lastModifiedBy>
  <cp:revision>1</cp:revision>
  <dcterms:created xsi:type="dcterms:W3CDTF">2025-05-11T09:26:00Z</dcterms:created>
  <dcterms:modified xsi:type="dcterms:W3CDTF">2025-05-11T09:41:00Z</dcterms:modified>
</cp:coreProperties>
</file>